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3619A1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 w:rsidRPr="00CA60B4">
        <w:rPr>
          <w:rFonts w:ascii="Calibri" w:hAnsi="Calibri" w:cs="Calibri"/>
          <w:noProof/>
          <w:color w:val="7F7F7F" w:themeColor="text1" w:themeTint="8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F603D" wp14:editId="7E2BB23D">
                <wp:simplePos x="0" y="0"/>
                <wp:positionH relativeFrom="column">
                  <wp:posOffset>6400800</wp:posOffset>
                </wp:positionH>
                <wp:positionV relativeFrom="paragraph">
                  <wp:posOffset>331</wp:posOffset>
                </wp:positionV>
                <wp:extent cx="3202940" cy="979805"/>
                <wp:effectExtent l="0" t="0" r="16510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A1" w:rsidRPr="00692E65" w:rsidRDefault="003619A1" w:rsidP="003619A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ontrollplanen signeras i höger kolumn efter att byggmomenten utförts. </w:t>
                            </w:r>
                            <w:r w:rsidRPr="00CD53F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3619A1" w:rsidRDefault="003619A1" w:rsidP="00361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603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in;margin-top:.05pt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">
                <v:textbox>
                  <w:txbxContent>
                    <w:p w:rsidR="003619A1" w:rsidRPr="00692E65" w:rsidRDefault="003619A1" w:rsidP="003619A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92E6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ontrollplanen signeras i höger kolumn efter att byggmomenten utförts. </w:t>
                      </w:r>
                      <w:r w:rsidRPr="00CD53F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3619A1" w:rsidRDefault="003619A1" w:rsidP="003619A1"/>
                  </w:txbxContent>
                </v:textbox>
                <w10:wrap type="square"/>
              </v:shape>
            </w:pict>
          </mc:Fallback>
        </mc:AlternateContent>
      </w:r>
      <w:r w:rsidR="00945941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11250</wp:posOffset>
                </wp:positionH>
                <wp:positionV relativeFrom="paragraph">
                  <wp:posOffset>604216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DD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7.5pt;margin-top:47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"/>
            </w:pict>
          </mc:Fallback>
        </mc:AlternateContent>
      </w:r>
      <w:r w:rsidR="00945941">
        <w:rPr>
          <w:rFonts w:ascii="Calibri" w:hAnsi="Calibri" w:cs="Calibri"/>
          <w:color w:val="7F7F7F" w:themeColor="text1" w:themeTint="80"/>
          <w:szCs w:val="24"/>
        </w:rPr>
        <w:t>Enligt 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7270DA" w:rsidRPr="00577B70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F6097D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  <w:r w:rsidR="00945941">
        <w:rPr>
          <w:rFonts w:ascii="Calibri" w:hAnsi="Calibri" w:cs="Calibri"/>
          <w:sz w:val="28"/>
          <w:szCs w:val="28"/>
        </w:rPr>
        <w:t xml:space="preserve"> 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945941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945941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945941" w:rsidRPr="00945941" w:rsidRDefault="00945941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945941">
        <w:trPr>
          <w:trHeight w:val="480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</w:t>
            </w:r>
            <w:r w:rsidR="00945941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945941" w:rsidRPr="00945941" w:rsidRDefault="00945941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Default="00231D7E" w:rsidP="00945941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</w:t>
            </w:r>
            <w:r w:rsidR="00945941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945941" w:rsidRPr="00945941" w:rsidRDefault="00945941" w:rsidP="00945941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45941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945941" w:rsidRPr="00945941" w:rsidRDefault="00945941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45941">
        <w:trPr>
          <w:trHeight w:val="408"/>
        </w:trPr>
        <w:tc>
          <w:tcPr>
            <w:tcW w:w="6839" w:type="dxa"/>
          </w:tcPr>
          <w:p w:rsidR="00231D7E" w:rsidRPr="00577B70" w:rsidRDefault="00945941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945941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945941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945941" w:rsidRPr="00945941" w:rsidRDefault="00945941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45941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45941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945941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45941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PROJEKTBESKRIVNING (K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945941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945941" w:rsidRPr="00621142" w:rsidRDefault="00945941" w:rsidP="0094594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8A3775" w:rsidRPr="00577B70" w:rsidRDefault="00945941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568"/>
        <w:tblW w:w="15588" w:type="dxa"/>
        <w:tblLook w:val="04A0" w:firstRow="1" w:lastRow="0" w:firstColumn="1" w:lastColumn="0" w:noHBand="0" w:noVBand="1"/>
      </w:tblPr>
      <w:tblGrid>
        <w:gridCol w:w="2969"/>
        <w:gridCol w:w="1517"/>
        <w:gridCol w:w="1851"/>
        <w:gridCol w:w="2985"/>
        <w:gridCol w:w="109"/>
        <w:gridCol w:w="4739"/>
        <w:gridCol w:w="1418"/>
      </w:tblGrid>
      <w:tr w:rsidR="008A3775" w:rsidRPr="00945941" w:rsidTr="00F92565">
        <w:trPr>
          <w:trHeight w:val="680"/>
        </w:trPr>
        <w:tc>
          <w:tcPr>
            <w:tcW w:w="2969" w:type="dxa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t>Kontrollant</w:t>
            </w:r>
          </w:p>
          <w:p w:rsidR="008A3775" w:rsidRPr="00945941" w:rsidRDefault="00945941" w:rsidP="00945941">
            <w:pPr>
              <w:rPr>
                <w:rFonts w:ascii="Calibri" w:hAnsi="Calibri" w:cs="Calibri"/>
                <w:b/>
                <w:sz w:val="20"/>
              </w:rPr>
            </w:pPr>
            <w:r w:rsidRPr="00945941">
              <w:rPr>
                <w:rFonts w:ascii="Calibri" w:hAnsi="Calibri" w:cs="Calibri"/>
                <w:sz w:val="20"/>
              </w:rPr>
              <w:t>(B</w:t>
            </w:r>
            <w:r w:rsidR="00CF06C6" w:rsidRPr="00945941">
              <w:rPr>
                <w:rFonts w:ascii="Calibri" w:hAnsi="Calibri" w:cs="Calibri"/>
                <w:sz w:val="20"/>
              </w:rPr>
              <w:t>H</w:t>
            </w:r>
            <w:r w:rsidR="008A3775" w:rsidRPr="00945941">
              <w:rPr>
                <w:rFonts w:ascii="Calibri" w:hAnsi="Calibri" w:cs="Calibri"/>
                <w:sz w:val="20"/>
              </w:rPr>
              <w:t xml:space="preserve"> eller S)</w:t>
            </w:r>
            <w:r w:rsidR="008A3775" w:rsidRPr="00945941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94" w:type="dxa"/>
            <w:gridSpan w:val="2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t xml:space="preserve">Kontroll mot </w:t>
            </w:r>
            <w:r w:rsidRPr="00945941">
              <w:rPr>
                <w:rFonts w:ascii="Calibri" w:hAnsi="Calibri" w:cs="Calibri"/>
                <w:sz w:val="20"/>
              </w:rPr>
              <w:t>(underlag)</w:t>
            </w:r>
            <w:r w:rsidRPr="00945941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739" w:type="dxa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A3775" w:rsidRPr="00945941" w:rsidRDefault="008A3775" w:rsidP="00945941">
            <w:pPr>
              <w:rPr>
                <w:rFonts w:ascii="Calibri" w:hAnsi="Calibri" w:cs="Calibri"/>
                <w:b/>
              </w:rPr>
            </w:pPr>
            <w:r w:rsidRPr="00945941">
              <w:rPr>
                <w:rFonts w:ascii="Calibri" w:hAnsi="Calibri" w:cs="Calibri"/>
                <w:b/>
              </w:rPr>
              <w:t>Sign</w:t>
            </w:r>
            <w:r w:rsidR="00F92565">
              <w:rPr>
                <w:rFonts w:ascii="Calibri" w:hAnsi="Calibri" w:cs="Calibri"/>
                <w:b/>
              </w:rPr>
              <w:t>atur</w:t>
            </w:r>
            <w:r w:rsidRPr="00945941">
              <w:rPr>
                <w:rFonts w:ascii="Calibri" w:hAnsi="Calibri" w:cs="Calibri"/>
                <w:b/>
              </w:rPr>
              <w:t>/</w:t>
            </w:r>
            <w:r w:rsidR="00F92565">
              <w:rPr>
                <w:rFonts w:ascii="Calibri" w:hAnsi="Calibri" w:cs="Calibri"/>
                <w:b/>
              </w:rPr>
              <w:br/>
            </w:r>
            <w:r w:rsidRPr="00945941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8A3775" w:rsidRPr="00577B70" w:rsidTr="00F92565">
        <w:tc>
          <w:tcPr>
            <w:tcW w:w="2969" w:type="dxa"/>
          </w:tcPr>
          <w:p w:rsidR="008A3775" w:rsidRPr="00540C92" w:rsidRDefault="008A3775" w:rsidP="008A3775">
            <w:pPr>
              <w:jc w:val="both"/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Utstakning/lägeskontroll</w:t>
            </w:r>
          </w:p>
        </w:tc>
        <w:tc>
          <w:tcPr>
            <w:tcW w:w="1517" w:type="dxa"/>
          </w:tcPr>
          <w:p w:rsidR="008A3775" w:rsidRPr="00540C92" w:rsidRDefault="00FF3B54" w:rsidP="00945941">
            <w:pPr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540C92" w:rsidRDefault="008A3775" w:rsidP="00945941">
            <w:pPr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Mätning</w:t>
            </w:r>
          </w:p>
        </w:tc>
        <w:tc>
          <w:tcPr>
            <w:tcW w:w="3094" w:type="dxa"/>
            <w:gridSpan w:val="2"/>
          </w:tcPr>
          <w:p w:rsidR="008A3775" w:rsidRPr="00540C92" w:rsidRDefault="00540C92" w:rsidP="0094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Situationsplan</w:t>
            </w:r>
          </w:p>
        </w:tc>
        <w:tc>
          <w:tcPr>
            <w:tcW w:w="4739" w:type="dxa"/>
          </w:tcPr>
          <w:p w:rsidR="008A3775" w:rsidRPr="00945941" w:rsidRDefault="000562A4" w:rsidP="000562A4">
            <w:pPr>
              <w:rPr>
                <w:rFonts w:ascii="Calibri" w:hAnsi="Calibri" w:cs="Calibri"/>
              </w:rPr>
            </w:pPr>
            <w:r w:rsidRPr="00945941">
              <w:rPr>
                <w:rFonts w:ascii="Calibri" w:hAnsi="Calibri" w:cs="Calibri"/>
                <w:sz w:val="20"/>
              </w:rPr>
              <w:t xml:space="preserve">Kontroll efter bryggorna är på plats </w:t>
            </w:r>
            <w:r w:rsidR="00F92565">
              <w:rPr>
                <w:rFonts w:ascii="Calibri" w:hAnsi="Calibri" w:cs="Calibri"/>
                <w:sz w:val="20"/>
              </w:rPr>
              <w:t xml:space="preserve">och </w:t>
            </w:r>
            <w:r w:rsidRPr="00945941">
              <w:rPr>
                <w:rFonts w:ascii="Calibri" w:hAnsi="Calibri" w:cs="Calibri"/>
                <w:sz w:val="20"/>
              </w:rPr>
              <w:t>att de är placerade enligt bygglov.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c>
          <w:tcPr>
            <w:tcW w:w="2969" w:type="dxa"/>
          </w:tcPr>
          <w:p w:rsidR="008A3775" w:rsidRPr="00DD76A5" w:rsidRDefault="000562A4" w:rsidP="00F925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öring</w:t>
            </w:r>
            <w:r w:rsidR="00B440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ryggor på land och i vatten</w:t>
            </w:r>
            <w:r w:rsidR="00B44026">
              <w:rPr>
                <w:rFonts w:ascii="Calibri" w:hAnsi="Calibri" w:cs="Calibri"/>
              </w:rPr>
              <w:t>/botten</w:t>
            </w:r>
          </w:p>
        </w:tc>
        <w:tc>
          <w:tcPr>
            <w:tcW w:w="1517" w:type="dxa"/>
          </w:tcPr>
          <w:p w:rsidR="008A3775" w:rsidRPr="00DD76A5" w:rsidRDefault="00FF3B54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isuellt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K-ritning</w:t>
            </w:r>
          </w:p>
        </w:tc>
        <w:tc>
          <w:tcPr>
            <w:tcW w:w="4739" w:type="dxa"/>
          </w:tcPr>
          <w:p w:rsidR="008A3775" w:rsidRPr="00945941" w:rsidRDefault="00B4771C" w:rsidP="008A3775">
            <w:pPr>
              <w:rPr>
                <w:rFonts w:ascii="Calibri" w:hAnsi="Calibri" w:cs="Calibri"/>
                <w:sz w:val="20"/>
              </w:rPr>
            </w:pPr>
            <w:r w:rsidRPr="00945941">
              <w:rPr>
                <w:rFonts w:ascii="Calibri" w:hAnsi="Calibri" w:cs="Calibri"/>
                <w:sz w:val="20"/>
              </w:rPr>
              <w:t>Vedertagen teknik för positionslåsning av bryggor genom ankare och förankring på land.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rPr>
          <w:trHeight w:val="582"/>
        </w:trPr>
        <w:tc>
          <w:tcPr>
            <w:tcW w:w="2969" w:type="dxa"/>
          </w:tcPr>
          <w:p w:rsidR="008A3775" w:rsidRPr="00DD76A5" w:rsidRDefault="00577B70" w:rsidP="00577B70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är</w:t>
            </w:r>
            <w:r w:rsidR="000562A4">
              <w:rPr>
                <w:rFonts w:ascii="Calibri" w:hAnsi="Calibri" w:cs="Calibri"/>
              </w:rPr>
              <w:t xml:space="preserve"> och flyt</w:t>
            </w:r>
            <w:r w:rsidRPr="00DD76A5">
              <w:rPr>
                <w:rFonts w:ascii="Calibri" w:hAnsi="Calibri" w:cs="Calibri"/>
              </w:rPr>
              <w:t xml:space="preserve">förmåga: </w:t>
            </w:r>
            <w:r w:rsidR="000562A4">
              <w:rPr>
                <w:rFonts w:ascii="Calibri" w:hAnsi="Calibri" w:cs="Calibri"/>
              </w:rPr>
              <w:t>Stomme bryggor</w:t>
            </w:r>
          </w:p>
        </w:tc>
        <w:tc>
          <w:tcPr>
            <w:tcW w:w="1517" w:type="dxa"/>
          </w:tcPr>
          <w:p w:rsidR="008A3775" w:rsidRPr="00DD76A5" w:rsidRDefault="00FF3B54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isuellt/mätning</w:t>
            </w:r>
          </w:p>
        </w:tc>
        <w:tc>
          <w:tcPr>
            <w:tcW w:w="3094" w:type="dxa"/>
            <w:gridSpan w:val="2"/>
          </w:tcPr>
          <w:p w:rsidR="008A3775" w:rsidRPr="00DD76A5" w:rsidRDefault="00F92565" w:rsidP="00F925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K-ritning/t</w:t>
            </w:r>
            <w:r w:rsidR="008A3775" w:rsidRPr="00DD76A5">
              <w:rPr>
                <w:rFonts w:ascii="Calibri" w:hAnsi="Calibri" w:cs="Calibri"/>
                <w:sz w:val="20"/>
              </w:rPr>
              <w:t>eknisk beskrivning</w:t>
            </w:r>
          </w:p>
        </w:tc>
        <w:tc>
          <w:tcPr>
            <w:tcW w:w="4739" w:type="dxa"/>
          </w:tcPr>
          <w:p w:rsidR="008A3775" w:rsidRPr="00DD76A5" w:rsidRDefault="008A3775" w:rsidP="000562A4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 xml:space="preserve">Dimensionering enligt beräkning. 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c>
          <w:tcPr>
            <w:tcW w:w="2969" w:type="dxa"/>
          </w:tcPr>
          <w:p w:rsidR="008A3775" w:rsidRPr="00DD76A5" w:rsidRDefault="00E43E40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Säkerhet vid användnings- </w:t>
            </w:r>
            <w:r w:rsidR="008A3775" w:rsidRPr="00DD76A5">
              <w:rPr>
                <w:rFonts w:ascii="Calibri" w:hAnsi="Calibri" w:cs="Calibri"/>
              </w:rPr>
              <w:t>och barnsäkerhet</w:t>
            </w:r>
          </w:p>
        </w:tc>
        <w:tc>
          <w:tcPr>
            <w:tcW w:w="1517" w:type="dxa"/>
          </w:tcPr>
          <w:p w:rsidR="008A3775" w:rsidRPr="00DD76A5" w:rsidRDefault="00FF3B54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Visuellt/mätning 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945941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BR 8</w:t>
            </w:r>
          </w:p>
        </w:tc>
        <w:tc>
          <w:tcPr>
            <w:tcW w:w="4739" w:type="dxa"/>
          </w:tcPr>
          <w:p w:rsidR="008A3775" w:rsidRPr="00DD76A5" w:rsidRDefault="000562A4" w:rsidP="00F925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Trappor, räcken,</w:t>
            </w:r>
            <w:r w:rsidR="00B44026">
              <w:rPr>
                <w:rFonts w:ascii="Calibri" w:hAnsi="Calibri" w:cs="Calibri"/>
                <w:sz w:val="20"/>
              </w:rPr>
              <w:t xml:space="preserve"> lejdare.</w:t>
            </w:r>
            <w:r w:rsidR="00F92565">
              <w:rPr>
                <w:rFonts w:ascii="Calibri" w:hAnsi="Calibri" w:cs="Calibri"/>
                <w:sz w:val="20"/>
              </w:rPr>
              <w:br/>
            </w:r>
            <w:r w:rsidR="00B44026">
              <w:rPr>
                <w:rFonts w:ascii="Calibri" w:hAnsi="Calibri" w:cs="Calibri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aterial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c>
          <w:tcPr>
            <w:tcW w:w="2969" w:type="dxa"/>
          </w:tcPr>
          <w:p w:rsidR="008A3775" w:rsidRPr="00DD76A5" w:rsidRDefault="008A3775" w:rsidP="00F9256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Elsäkerhet</w:t>
            </w:r>
          </w:p>
        </w:tc>
        <w:tc>
          <w:tcPr>
            <w:tcW w:w="1517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S</w:t>
            </w: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Elsäkerhetsintyg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8A3775" w:rsidRPr="00DD76A5" w:rsidRDefault="008A3775" w:rsidP="008A3775">
            <w:pPr>
              <w:rPr>
                <w:rFonts w:ascii="Calibri" w:hAnsi="Calibri" w:cs="Calibri"/>
                <w:b/>
                <w:sz w:val="20"/>
              </w:rPr>
            </w:pPr>
            <w:r w:rsidRPr="00DD76A5">
              <w:rPr>
                <w:rFonts w:ascii="Calibri" w:hAnsi="Calibri" w:cs="Calibri"/>
                <w:b/>
                <w:sz w:val="20"/>
              </w:rPr>
              <w:t>Elsäkerhetsintyg</w:t>
            </w:r>
            <w:r w:rsidR="00405D9A" w:rsidRPr="00DD76A5">
              <w:rPr>
                <w:rFonts w:ascii="Calibri" w:hAnsi="Calibri" w:cs="Calibri"/>
                <w:b/>
                <w:sz w:val="20"/>
              </w:rPr>
              <w:t xml:space="preserve"> från behörig elektriker</w:t>
            </w:r>
            <w:r w:rsidRPr="00DD76A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79DE" w:rsidRPr="00DD76A5">
              <w:rPr>
                <w:rFonts w:ascii="Calibri" w:hAnsi="Calibri" w:cs="Calibri"/>
                <w:b/>
                <w:sz w:val="20"/>
              </w:rPr>
              <w:t>ska</w:t>
            </w:r>
            <w:r w:rsidRPr="00DD76A5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FF393A" w:rsidRPr="00577B70" w:rsidTr="00F92565">
        <w:tc>
          <w:tcPr>
            <w:tcW w:w="2969" w:type="dxa"/>
          </w:tcPr>
          <w:p w:rsidR="00FF393A" w:rsidRDefault="00FF393A" w:rsidP="008A3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-installation</w:t>
            </w:r>
          </w:p>
          <w:p w:rsidR="00FF393A" w:rsidRPr="00DD76A5" w:rsidRDefault="00FF393A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FF393A" w:rsidRPr="00DD76A5" w:rsidRDefault="00FF393A" w:rsidP="0094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F393A" w:rsidRPr="00DD76A5" w:rsidRDefault="00FF393A" w:rsidP="00945941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FF393A" w:rsidRPr="00DD76A5" w:rsidRDefault="00FF393A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FF393A" w:rsidRPr="00FF393A" w:rsidRDefault="00945941" w:rsidP="0094594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ventuellt</w:t>
            </w:r>
            <w:r w:rsidR="00FF393A" w:rsidRPr="00FF393A">
              <w:rPr>
                <w:rFonts w:ascii="Calibri" w:hAnsi="Calibri" w:cs="Calibri"/>
                <w:sz w:val="20"/>
              </w:rPr>
              <w:t xml:space="preserve"> för </w:t>
            </w:r>
            <w:proofErr w:type="spellStart"/>
            <w:r w:rsidR="00FF393A" w:rsidRPr="00FF393A">
              <w:rPr>
                <w:rFonts w:ascii="Calibri" w:hAnsi="Calibri" w:cs="Calibri"/>
                <w:sz w:val="20"/>
              </w:rPr>
              <w:t>brandvatten</w:t>
            </w:r>
            <w:proofErr w:type="spellEnd"/>
            <w:r w:rsidR="00FF393A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418" w:type="dxa"/>
          </w:tcPr>
          <w:p w:rsidR="00FF393A" w:rsidRPr="00577B70" w:rsidRDefault="00FF393A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c>
          <w:tcPr>
            <w:tcW w:w="2969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7" w:type="dxa"/>
          </w:tcPr>
          <w:p w:rsidR="008A3775" w:rsidRPr="00DD76A5" w:rsidRDefault="00FF3B54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isuellt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945941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739" w:type="dxa"/>
          </w:tcPr>
          <w:p w:rsidR="008A3775" w:rsidRPr="00DD76A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C51192" w:rsidRPr="00577B70" w:rsidTr="00F92565">
        <w:trPr>
          <w:trHeight w:val="479"/>
        </w:trPr>
        <w:tc>
          <w:tcPr>
            <w:tcW w:w="2969" w:type="dxa"/>
          </w:tcPr>
          <w:p w:rsidR="00C51192" w:rsidRPr="00DD76A5" w:rsidRDefault="00C51192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C51192" w:rsidRPr="00DD76A5" w:rsidRDefault="00C51192" w:rsidP="00945941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C51192" w:rsidRPr="00DD76A5" w:rsidRDefault="00C51192" w:rsidP="00945941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C51192" w:rsidRPr="00DD76A5" w:rsidRDefault="00C51192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C51192" w:rsidRPr="00DD76A5" w:rsidRDefault="00C51192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C51192" w:rsidRPr="00577B70" w:rsidRDefault="00C51192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rPr>
          <w:trHeight w:val="479"/>
        </w:trPr>
        <w:tc>
          <w:tcPr>
            <w:tcW w:w="2969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8A3775" w:rsidRPr="00DD76A5" w:rsidRDefault="008A3775" w:rsidP="00945941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8A3775" w:rsidRPr="00DD76A5" w:rsidRDefault="008A3775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8A3775" w:rsidRPr="00DD76A5" w:rsidRDefault="008A3775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DD76A5" w:rsidRPr="00577B70" w:rsidTr="00F92565">
        <w:trPr>
          <w:trHeight w:val="479"/>
        </w:trPr>
        <w:tc>
          <w:tcPr>
            <w:tcW w:w="2969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DD76A5" w:rsidRPr="00577B70" w:rsidRDefault="00DD76A5" w:rsidP="00945941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DD76A5" w:rsidRPr="00577B70" w:rsidRDefault="00DD76A5" w:rsidP="00945941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DD76A5" w:rsidRPr="00577B70" w:rsidRDefault="00DD76A5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DD76A5" w:rsidRPr="00577B70" w:rsidRDefault="00DD76A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rPr>
          <w:trHeight w:val="479"/>
        </w:trPr>
        <w:tc>
          <w:tcPr>
            <w:tcW w:w="2969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577B70" w:rsidRDefault="008A3775" w:rsidP="00945941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8A3775" w:rsidRPr="00577B70" w:rsidRDefault="008A3775" w:rsidP="00945941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8A3775" w:rsidRPr="00577B70" w:rsidRDefault="008A3775" w:rsidP="009459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39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F92565">
        <w:trPr>
          <w:trHeight w:val="413"/>
        </w:trPr>
        <w:tc>
          <w:tcPr>
            <w:tcW w:w="15588" w:type="dxa"/>
            <w:gridSpan w:val="7"/>
            <w:shd w:val="clear" w:color="auto" w:fill="DBE5F1" w:themeFill="accent1" w:themeFillTint="33"/>
            <w:vAlign w:val="center"/>
          </w:tcPr>
          <w:p w:rsidR="008A3775" w:rsidRPr="00577B70" w:rsidRDefault="008A3775" w:rsidP="00F9256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F92565">
              <w:rPr>
                <w:rFonts w:ascii="Calibri" w:hAnsi="Calibri" w:cs="Calibri"/>
                <w:color w:val="000000"/>
                <w:szCs w:val="24"/>
              </w:rPr>
              <w:t>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F92565"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="00F92565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F92565">
              <w:rPr>
                <w:rFonts w:ascii="Calibri" w:hAnsi="Calibri" w:cs="Calibri"/>
                <w:color w:val="000000"/>
                <w:szCs w:val="24"/>
              </w:rPr>
              <w:t xml:space="preserve"> är klart.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8A3775" w:rsidRPr="00577B70" w:rsidTr="00F92565">
        <w:trPr>
          <w:trHeight w:val="851"/>
        </w:trPr>
        <w:tc>
          <w:tcPr>
            <w:tcW w:w="4486" w:type="dxa"/>
            <w:gridSpan w:val="2"/>
          </w:tcPr>
          <w:p w:rsidR="008A3775" w:rsidRPr="00F92565" w:rsidRDefault="008A3775" w:rsidP="008A3775">
            <w:pPr>
              <w:rPr>
                <w:rFonts w:ascii="Calibri" w:hAnsi="Calibri" w:cs="Calibri"/>
                <w:sz w:val="18"/>
              </w:rPr>
            </w:pPr>
            <w:r w:rsidRPr="00F92565">
              <w:rPr>
                <w:rFonts w:ascii="Calibri" w:hAnsi="Calibri" w:cs="Calibri"/>
                <w:sz w:val="18"/>
              </w:rPr>
              <w:t>Datum</w:t>
            </w:r>
          </w:p>
          <w:p w:rsidR="00F92565" w:rsidRPr="00577B70" w:rsidRDefault="00F92565" w:rsidP="008A3775">
            <w:pPr>
              <w:rPr>
                <w:rFonts w:ascii="Calibri" w:hAnsi="Calibri" w:cs="Calibri"/>
              </w:rPr>
            </w:pPr>
          </w:p>
        </w:tc>
        <w:tc>
          <w:tcPr>
            <w:tcW w:w="4836" w:type="dxa"/>
            <w:gridSpan w:val="2"/>
          </w:tcPr>
          <w:p w:rsidR="008A3775" w:rsidRPr="00577B70" w:rsidRDefault="008A3775" w:rsidP="008A3775">
            <w:pPr>
              <w:rPr>
                <w:rFonts w:ascii="Calibri" w:hAnsi="Calibri" w:cs="Calibri"/>
                <w:sz w:val="22"/>
                <w:szCs w:val="22"/>
              </w:rPr>
            </w:pPr>
            <w:r w:rsidRPr="00F92565">
              <w:rPr>
                <w:rFonts w:ascii="Calibri" w:hAnsi="Calibri" w:cs="Calibri"/>
                <w:sz w:val="18"/>
                <w:szCs w:val="22"/>
              </w:rPr>
              <w:t>Namnteckning (Byggherren)</w:t>
            </w:r>
          </w:p>
        </w:tc>
        <w:tc>
          <w:tcPr>
            <w:tcW w:w="6266" w:type="dxa"/>
            <w:gridSpan w:val="3"/>
          </w:tcPr>
          <w:p w:rsidR="008A3775" w:rsidRDefault="00F92565" w:rsidP="00F92565">
            <w:pPr>
              <w:rPr>
                <w:rFonts w:ascii="Calibri" w:hAnsi="Calibri" w:cs="Calibri"/>
                <w:sz w:val="18"/>
              </w:rPr>
            </w:pPr>
            <w:r w:rsidRPr="00F92565">
              <w:rPr>
                <w:rFonts w:ascii="Calibri" w:hAnsi="Calibri" w:cs="Calibri"/>
                <w:sz w:val="18"/>
              </w:rPr>
              <w:t>Namnförtydligande</w:t>
            </w:r>
          </w:p>
          <w:p w:rsidR="00F92565" w:rsidRPr="00F92565" w:rsidRDefault="00F92565" w:rsidP="00F92565">
            <w:pPr>
              <w:rPr>
                <w:rFonts w:ascii="Calibri" w:hAnsi="Calibri" w:cs="Calibri"/>
              </w:rPr>
            </w:pPr>
          </w:p>
        </w:tc>
      </w:tr>
    </w:tbl>
    <w:p w:rsidR="00F92565" w:rsidRDefault="00F92565" w:rsidP="00C51192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F92565" w:rsidRPr="00577B70" w:rsidRDefault="00F92565" w:rsidP="00F92565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F92565" w:rsidRPr="00577B70" w:rsidRDefault="00F92565" w:rsidP="00F92565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F92565" w:rsidRPr="00577B70" w:rsidRDefault="00F92565" w:rsidP="00F92565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9C134A" w:rsidRDefault="00F92565" w:rsidP="00F92565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</w:p>
    <w:p w:rsidR="00F92565" w:rsidRPr="00577B70" w:rsidRDefault="00F92565" w:rsidP="00F92565">
      <w:pPr>
        <w:rPr>
          <w:rFonts w:ascii="Calibri" w:hAnsi="Calibri" w:cs="Calibri"/>
        </w:rPr>
      </w:pPr>
    </w:p>
    <w:p w:rsidR="00F92565" w:rsidRDefault="00F92565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br w:type="page"/>
      </w:r>
    </w:p>
    <w:p w:rsidR="00F92565" w:rsidRPr="004301ED" w:rsidRDefault="00F92565" w:rsidP="00F92565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 xml:space="preserve">Så här fyller du i din kontrollplan inför startbesked: </w:t>
      </w:r>
    </w:p>
    <w:p w:rsidR="00F92565" w:rsidRDefault="00F92565" w:rsidP="00F92565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F92565" w:rsidRPr="00577B70" w:rsidRDefault="00F92565" w:rsidP="00F9256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F92565" w:rsidRDefault="00F92565" w:rsidP="00F9256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F92565" w:rsidRDefault="00F92565" w:rsidP="00F92565">
      <w:pPr>
        <w:rPr>
          <w:rFonts w:ascii="Calibri" w:hAnsi="Calibri" w:cs="Calibri"/>
          <w:szCs w:val="24"/>
        </w:rPr>
      </w:pPr>
    </w:p>
    <w:p w:rsidR="00F92565" w:rsidRDefault="00F92565" w:rsidP="00F92565">
      <w:pPr>
        <w:rPr>
          <w:rFonts w:ascii="Calibri" w:hAnsi="Calibri" w:cs="Calibri"/>
          <w:szCs w:val="24"/>
        </w:rPr>
      </w:pPr>
    </w:p>
    <w:p w:rsidR="00F92565" w:rsidRDefault="00F92565" w:rsidP="00F92565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F92565" w:rsidRDefault="00F92565" w:rsidP="00F92565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F92565" w:rsidRDefault="00F92565" w:rsidP="00F92565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F92565" w:rsidRDefault="00F92565" w:rsidP="00F92565">
      <w:pPr>
        <w:rPr>
          <w:rFonts w:ascii="Calibri" w:hAnsi="Calibri" w:cs="Calibri"/>
          <w:szCs w:val="24"/>
        </w:rPr>
      </w:pPr>
    </w:p>
    <w:p w:rsidR="00F92565" w:rsidRPr="00B856A0" w:rsidRDefault="00F92565" w:rsidP="00F92565">
      <w:pPr>
        <w:rPr>
          <w:rFonts w:ascii="Calibri" w:hAnsi="Calibri" w:cs="Calibri"/>
          <w:szCs w:val="24"/>
        </w:rPr>
      </w:pPr>
    </w:p>
    <w:p w:rsidR="00F92565" w:rsidRPr="00B856A0" w:rsidRDefault="00F92565" w:rsidP="00F92565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F92565" w:rsidRDefault="00F92565" w:rsidP="00F9256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F92565" w:rsidRDefault="00F92565" w:rsidP="00F9256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F92565" w:rsidRDefault="00F92565" w:rsidP="00F92565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F92565" w:rsidRPr="00B856A0" w:rsidRDefault="00F92565" w:rsidP="00F92565">
      <w:pPr>
        <w:rPr>
          <w:rFonts w:ascii="Calibri" w:hAnsi="Calibri" w:cs="Calibri"/>
          <w:szCs w:val="24"/>
        </w:rPr>
      </w:pPr>
    </w:p>
    <w:p w:rsidR="00F92565" w:rsidRPr="00B856A0" w:rsidRDefault="00F92565" w:rsidP="00F92565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F92565" w:rsidRPr="00B856A0" w:rsidRDefault="00F92565" w:rsidP="00F92565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F92565" w:rsidRPr="00B856A0" w:rsidRDefault="00F92565" w:rsidP="00F92565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F92565" w:rsidRPr="00B856A0" w:rsidRDefault="00F92565" w:rsidP="00F92565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F92565" w:rsidRPr="00B856A0" w:rsidRDefault="00F92565" w:rsidP="00F92565">
      <w:pPr>
        <w:rPr>
          <w:rFonts w:asciiTheme="minorHAnsi" w:hAnsiTheme="minorHAnsi" w:cstheme="minorHAnsi"/>
          <w:szCs w:val="24"/>
        </w:rPr>
      </w:pPr>
    </w:p>
    <w:p w:rsidR="00F92565" w:rsidRDefault="00F92565" w:rsidP="00F9256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p w:rsidR="009C134A" w:rsidRPr="00577B70" w:rsidRDefault="009C134A" w:rsidP="00F92565">
      <w:pPr>
        <w:rPr>
          <w:rFonts w:ascii="Calibri" w:hAnsi="Calibri" w:cs="Calibri"/>
          <w:szCs w:val="24"/>
        </w:rPr>
      </w:pPr>
    </w:p>
    <w:sectPr w:rsidR="009C134A" w:rsidRPr="00577B70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A1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DD786D">
      <w:rPr>
        <w:rFonts w:ascii="Calibri" w:hAnsi="Calibri" w:cs="Calibri"/>
        <w:sz w:val="28"/>
        <w:szCs w:val="28"/>
      </w:rPr>
      <w:t>för</w:t>
    </w:r>
    <w:r w:rsidR="00540C92">
      <w:rPr>
        <w:rFonts w:ascii="Calibri" w:hAnsi="Calibri" w:cs="Calibri"/>
        <w:sz w:val="28"/>
        <w:szCs w:val="28"/>
      </w:rPr>
      <w:t xml:space="preserve"> </w:t>
    </w:r>
    <w:r w:rsidR="008C604C">
      <w:rPr>
        <w:rFonts w:ascii="Calibri" w:hAnsi="Calibri" w:cs="Calibri"/>
        <w:sz w:val="28"/>
        <w:szCs w:val="28"/>
      </w:rPr>
      <w:t>BRYGG</w:t>
    </w:r>
    <w:r w:rsidR="002E03A1">
      <w:rPr>
        <w:rFonts w:ascii="Calibri" w:hAnsi="Calibri" w:cs="Calibri"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698"/>
    <w:rsid w:val="000472F0"/>
    <w:rsid w:val="000562A4"/>
    <w:rsid w:val="000807EF"/>
    <w:rsid w:val="00082FBD"/>
    <w:rsid w:val="00096FAA"/>
    <w:rsid w:val="000B5D81"/>
    <w:rsid w:val="000F7A22"/>
    <w:rsid w:val="00102D63"/>
    <w:rsid w:val="001138D0"/>
    <w:rsid w:val="001569CF"/>
    <w:rsid w:val="00165577"/>
    <w:rsid w:val="00171138"/>
    <w:rsid w:val="001742FA"/>
    <w:rsid w:val="00191560"/>
    <w:rsid w:val="001A6536"/>
    <w:rsid w:val="001B4EA6"/>
    <w:rsid w:val="001E5A28"/>
    <w:rsid w:val="002036C6"/>
    <w:rsid w:val="00231D7E"/>
    <w:rsid w:val="002509CA"/>
    <w:rsid w:val="00255629"/>
    <w:rsid w:val="00270E31"/>
    <w:rsid w:val="00276B13"/>
    <w:rsid w:val="00286E2A"/>
    <w:rsid w:val="00295414"/>
    <w:rsid w:val="002A3AC2"/>
    <w:rsid w:val="002A4B8A"/>
    <w:rsid w:val="002A515D"/>
    <w:rsid w:val="002B4023"/>
    <w:rsid w:val="002E03A1"/>
    <w:rsid w:val="002E77AE"/>
    <w:rsid w:val="00342A76"/>
    <w:rsid w:val="003619A1"/>
    <w:rsid w:val="00395B90"/>
    <w:rsid w:val="003C0D42"/>
    <w:rsid w:val="003C51F7"/>
    <w:rsid w:val="003E01F6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7B2C"/>
    <w:rsid w:val="004B011B"/>
    <w:rsid w:val="004B69D1"/>
    <w:rsid w:val="004B6B8C"/>
    <w:rsid w:val="004D47C4"/>
    <w:rsid w:val="005027FF"/>
    <w:rsid w:val="005309F1"/>
    <w:rsid w:val="005317B3"/>
    <w:rsid w:val="00540C92"/>
    <w:rsid w:val="00577811"/>
    <w:rsid w:val="00577B70"/>
    <w:rsid w:val="005931FE"/>
    <w:rsid w:val="005A5B57"/>
    <w:rsid w:val="005B4AFF"/>
    <w:rsid w:val="005B7557"/>
    <w:rsid w:val="005D6026"/>
    <w:rsid w:val="005D719A"/>
    <w:rsid w:val="005E0C73"/>
    <w:rsid w:val="005F6246"/>
    <w:rsid w:val="00601FF4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21B4"/>
    <w:rsid w:val="008160E6"/>
    <w:rsid w:val="008816BD"/>
    <w:rsid w:val="00893AF9"/>
    <w:rsid w:val="008A3775"/>
    <w:rsid w:val="008C0E26"/>
    <w:rsid w:val="008C604C"/>
    <w:rsid w:val="00906426"/>
    <w:rsid w:val="00930533"/>
    <w:rsid w:val="00945941"/>
    <w:rsid w:val="00960154"/>
    <w:rsid w:val="009603F3"/>
    <w:rsid w:val="009624AA"/>
    <w:rsid w:val="0096682D"/>
    <w:rsid w:val="009709D9"/>
    <w:rsid w:val="00975D6F"/>
    <w:rsid w:val="009C134A"/>
    <w:rsid w:val="009E1D6D"/>
    <w:rsid w:val="009E79DE"/>
    <w:rsid w:val="009F4F49"/>
    <w:rsid w:val="00A02101"/>
    <w:rsid w:val="00A03A05"/>
    <w:rsid w:val="00A04F4B"/>
    <w:rsid w:val="00A053D6"/>
    <w:rsid w:val="00A05AAD"/>
    <w:rsid w:val="00A43A1B"/>
    <w:rsid w:val="00A61AA3"/>
    <w:rsid w:val="00A6775F"/>
    <w:rsid w:val="00A77A3F"/>
    <w:rsid w:val="00A800CE"/>
    <w:rsid w:val="00AA13E2"/>
    <w:rsid w:val="00AC3706"/>
    <w:rsid w:val="00AE0C93"/>
    <w:rsid w:val="00AE2590"/>
    <w:rsid w:val="00B123AD"/>
    <w:rsid w:val="00B26E50"/>
    <w:rsid w:val="00B44026"/>
    <w:rsid w:val="00B4771C"/>
    <w:rsid w:val="00B706CD"/>
    <w:rsid w:val="00B75E33"/>
    <w:rsid w:val="00B76EA2"/>
    <w:rsid w:val="00B91FBE"/>
    <w:rsid w:val="00BA519B"/>
    <w:rsid w:val="00BD1364"/>
    <w:rsid w:val="00BD3A6A"/>
    <w:rsid w:val="00C016B0"/>
    <w:rsid w:val="00C01E67"/>
    <w:rsid w:val="00C5110C"/>
    <w:rsid w:val="00C51192"/>
    <w:rsid w:val="00C5137D"/>
    <w:rsid w:val="00C5557F"/>
    <w:rsid w:val="00C77982"/>
    <w:rsid w:val="00C94F86"/>
    <w:rsid w:val="00CA4C69"/>
    <w:rsid w:val="00CB5A06"/>
    <w:rsid w:val="00CD0447"/>
    <w:rsid w:val="00CD2A41"/>
    <w:rsid w:val="00CF06C6"/>
    <w:rsid w:val="00CF3939"/>
    <w:rsid w:val="00D232D9"/>
    <w:rsid w:val="00D644CC"/>
    <w:rsid w:val="00D71031"/>
    <w:rsid w:val="00D82846"/>
    <w:rsid w:val="00DA7E48"/>
    <w:rsid w:val="00DC0F9D"/>
    <w:rsid w:val="00DC7AC5"/>
    <w:rsid w:val="00DD76A5"/>
    <w:rsid w:val="00DD786D"/>
    <w:rsid w:val="00DE411C"/>
    <w:rsid w:val="00E06ADD"/>
    <w:rsid w:val="00E16457"/>
    <w:rsid w:val="00E244D8"/>
    <w:rsid w:val="00E40C3D"/>
    <w:rsid w:val="00E43E40"/>
    <w:rsid w:val="00E443A5"/>
    <w:rsid w:val="00E548DA"/>
    <w:rsid w:val="00E570FB"/>
    <w:rsid w:val="00E62908"/>
    <w:rsid w:val="00E741CF"/>
    <w:rsid w:val="00EA6F23"/>
    <w:rsid w:val="00EC6C0C"/>
    <w:rsid w:val="00EE1A67"/>
    <w:rsid w:val="00F07689"/>
    <w:rsid w:val="00F16D35"/>
    <w:rsid w:val="00F20018"/>
    <w:rsid w:val="00F20947"/>
    <w:rsid w:val="00F54B3C"/>
    <w:rsid w:val="00F6097D"/>
    <w:rsid w:val="00F92565"/>
    <w:rsid w:val="00FA7F8E"/>
    <w:rsid w:val="00FB32DB"/>
    <w:rsid w:val="00FF393A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03B-5D88-45FE-9D72-8D1F1C2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5</cp:revision>
  <cp:lastPrinted>2020-10-19T09:53:00Z</cp:lastPrinted>
  <dcterms:created xsi:type="dcterms:W3CDTF">2020-10-19T10:40:00Z</dcterms:created>
  <dcterms:modified xsi:type="dcterms:W3CDTF">2021-05-10T12:28:00Z</dcterms:modified>
</cp:coreProperties>
</file>